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A82BB5" w14:textId="548F475B" w:rsidR="00AA0A6D" w:rsidRPr="00AA0A6D" w:rsidRDefault="008C00B9" w:rsidP="00AA0A6D">
      <w:pPr>
        <w:pStyle w:val="Ttulo2"/>
        <w:rPr>
          <w:rFonts w:ascii="Arial" w:hAnsi="Arial" w:cs="Arial"/>
          <w:sz w:val="24"/>
          <w:szCs w:val="24"/>
        </w:rPr>
      </w:pPr>
      <w:r w:rsidRPr="00AA0A6D">
        <w:rPr>
          <w:rFonts w:ascii="Arial" w:eastAsia="Arial" w:hAnsi="Arial" w:cs="Arial"/>
          <w:sz w:val="24"/>
          <w:szCs w:val="24"/>
        </w:rPr>
        <w:t xml:space="preserve">Task </w:t>
      </w:r>
      <w:r w:rsidR="00A95B3C">
        <w:rPr>
          <w:rFonts w:ascii="Arial" w:eastAsia="Arial" w:hAnsi="Arial" w:cs="Arial"/>
          <w:sz w:val="24"/>
          <w:szCs w:val="24"/>
        </w:rPr>
        <w:t>7</w:t>
      </w:r>
      <w:r w:rsidRPr="00AA0A6D">
        <w:rPr>
          <w:rFonts w:ascii="Arial" w:eastAsia="Arial" w:hAnsi="Arial" w:cs="Arial"/>
          <w:sz w:val="24"/>
          <w:szCs w:val="24"/>
        </w:rPr>
        <w:t xml:space="preserve"> –</w:t>
      </w:r>
      <w:r w:rsidR="0073091A">
        <w:rPr>
          <w:rFonts w:ascii="Arial" w:hAnsi="Arial" w:cs="Arial"/>
          <w:sz w:val="24"/>
          <w:szCs w:val="24"/>
        </w:rPr>
        <w:t xml:space="preserve"> </w:t>
      </w:r>
      <w:r w:rsidR="00A95B3C">
        <w:rPr>
          <w:sz w:val="24"/>
          <w:szCs w:val="16"/>
        </w:rPr>
        <w:t>Design Interface</w:t>
      </w:r>
    </w:p>
    <w:p w14:paraId="470A7270" w14:textId="77BE46E4" w:rsidR="00BC38BF" w:rsidRPr="00A24B1A" w:rsidRDefault="00BC38BF" w:rsidP="00AA0A6D">
      <w:pPr>
        <w:pStyle w:val="Ttulo2"/>
        <w:rPr>
          <w:rFonts w:ascii="Arial" w:hAnsi="Arial" w:cs="Arial"/>
          <w:b w:val="0"/>
          <w:sz w:val="24"/>
          <w:szCs w:val="24"/>
        </w:rPr>
      </w:pPr>
      <w:r w:rsidRPr="00A24B1A">
        <w:rPr>
          <w:rFonts w:ascii="Arial" w:eastAsia="Arial" w:hAnsi="Arial" w:cs="Arial"/>
          <w:sz w:val="24"/>
          <w:szCs w:val="24"/>
        </w:rPr>
        <w:t xml:space="preserve">Acesse o endereço </w:t>
      </w:r>
      <w:hyperlink w:history="1">
        <w:r w:rsidR="00A95B3C" w:rsidRPr="002A00B3">
          <w:rPr>
            <w:rStyle w:val="Hiperligao"/>
            <w:rFonts w:ascii="Arial" w:hAnsi="Arial" w:cs="Arial"/>
            <w:sz w:val="24"/>
            <w:szCs w:val="24"/>
          </w:rPr>
          <w:t>http://&lt;servidor&gt;/xxx_module01/task_07/</w:t>
        </w:r>
      </w:hyperlink>
    </w:p>
    <w:p w14:paraId="19088913" w14:textId="672F0100" w:rsidR="00097BF8" w:rsidRDefault="00BC38BF" w:rsidP="001657B1">
      <w:pPr>
        <w:pStyle w:val="PargrafodaLista"/>
        <w:numPr>
          <w:ilvl w:val="0"/>
          <w:numId w:val="24"/>
        </w:numPr>
        <w:spacing w:line="256" w:lineRule="auto"/>
        <w:jc w:val="both"/>
        <w:rPr>
          <w:rFonts w:ascii="Arial" w:eastAsia="Arial" w:hAnsi="Arial" w:cs="Arial"/>
          <w:sz w:val="24"/>
          <w:szCs w:val="24"/>
        </w:rPr>
      </w:pPr>
      <w:r w:rsidRPr="00A24B1A">
        <w:rPr>
          <w:rFonts w:ascii="Arial" w:eastAsia="Arial" w:hAnsi="Arial" w:cs="Arial"/>
          <w:sz w:val="24"/>
          <w:szCs w:val="24"/>
        </w:rPr>
        <w:t>Caso não execute a aplicação index.html aut</w:t>
      </w:r>
      <w:r w:rsidR="000F02FE">
        <w:rPr>
          <w:rFonts w:ascii="Arial" w:eastAsia="Arial" w:hAnsi="Arial" w:cs="Arial"/>
          <w:sz w:val="24"/>
          <w:szCs w:val="24"/>
        </w:rPr>
        <w:t>o</w:t>
      </w:r>
      <w:r w:rsidRPr="00A24B1A">
        <w:rPr>
          <w:rFonts w:ascii="Arial" w:eastAsia="Arial" w:hAnsi="Arial" w:cs="Arial"/>
          <w:sz w:val="24"/>
          <w:szCs w:val="24"/>
        </w:rPr>
        <w:t>maticamente</w:t>
      </w:r>
      <w:r w:rsidR="00051F8F" w:rsidRPr="00051F8F">
        <w:rPr>
          <w:rFonts w:ascii="Arial" w:eastAsia="Arial" w:hAnsi="Arial" w:cs="Arial"/>
          <w:sz w:val="24"/>
          <w:szCs w:val="24"/>
        </w:rPr>
        <w:t xml:space="preserve"> (Verifique leia-me) caso não exista,  </w:t>
      </w:r>
      <w:r w:rsidRPr="00A24B1A">
        <w:rPr>
          <w:rFonts w:ascii="Arial" w:eastAsia="Arial" w:hAnsi="Arial" w:cs="Arial"/>
          <w:sz w:val="24"/>
          <w:szCs w:val="24"/>
        </w:rPr>
        <w:t xml:space="preserve"> a prova está encerrada com nota 0 </w:t>
      </w:r>
      <w:r w:rsidR="0014334B" w:rsidRPr="00A24B1A">
        <w:rPr>
          <w:rFonts w:ascii="Arial" w:eastAsia="Arial" w:hAnsi="Arial" w:cs="Arial"/>
          <w:sz w:val="24"/>
          <w:szCs w:val="24"/>
        </w:rPr>
        <w:t>na task.</w:t>
      </w:r>
    </w:p>
    <w:p w14:paraId="0D5CBEAA" w14:textId="6C6752C6" w:rsidR="00A95B3C" w:rsidRDefault="002C651F" w:rsidP="00A95B3C">
      <w:pPr>
        <w:pStyle w:val="PargrafodaLista"/>
        <w:numPr>
          <w:ilvl w:val="0"/>
          <w:numId w:val="24"/>
        </w:numPr>
        <w:spacing w:line="25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Verifique se </w:t>
      </w:r>
      <w:r w:rsidR="008B4170">
        <w:rPr>
          <w:rFonts w:ascii="Arial" w:eastAsia="Arial" w:hAnsi="Arial" w:cs="Arial"/>
          <w:sz w:val="24"/>
          <w:szCs w:val="24"/>
        </w:rPr>
        <w:t xml:space="preserve">foi criado titulo </w:t>
      </w:r>
      <w:r w:rsidR="00A95B3C">
        <w:rPr>
          <w:rFonts w:ascii="Arial" w:eastAsia="Arial" w:hAnsi="Arial" w:cs="Arial"/>
          <w:sz w:val="24"/>
          <w:szCs w:val="24"/>
        </w:rPr>
        <w:t xml:space="preserve">e </w:t>
      </w:r>
      <w:r w:rsidR="008B4170">
        <w:rPr>
          <w:rFonts w:ascii="Arial" w:eastAsia="Arial" w:hAnsi="Arial" w:cs="Arial"/>
          <w:sz w:val="24"/>
          <w:szCs w:val="24"/>
        </w:rPr>
        <w:t>contéudo</w:t>
      </w:r>
    </w:p>
    <w:p w14:paraId="5FD83E23" w14:textId="04D3F706" w:rsidR="00A95B3C" w:rsidRPr="002C651F" w:rsidRDefault="00A95B3C" w:rsidP="00A95B3C">
      <w:pPr>
        <w:pStyle w:val="PargrafodaLista"/>
        <w:numPr>
          <w:ilvl w:val="0"/>
          <w:numId w:val="24"/>
        </w:numPr>
        <w:spacing w:line="25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nfirme se foi </w:t>
      </w:r>
      <w:r w:rsidR="0007380D">
        <w:rPr>
          <w:rFonts w:ascii="Arial" w:eastAsia="Arial" w:hAnsi="Arial" w:cs="Arial"/>
          <w:sz w:val="24"/>
          <w:szCs w:val="24"/>
        </w:rPr>
        <w:t>injetados  em elementos html com javascript,</w:t>
      </w:r>
      <w:r>
        <w:rPr>
          <w:rFonts w:ascii="Arial" w:eastAsia="Arial" w:hAnsi="Arial" w:cs="Arial"/>
          <w:sz w:val="24"/>
          <w:szCs w:val="24"/>
        </w:rPr>
        <w:t xml:space="preserve"> 10 cards, 2 linhas </w:t>
      </w:r>
      <w:r w:rsidR="0007380D"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z w:val="24"/>
          <w:szCs w:val="24"/>
        </w:rPr>
        <w:t xml:space="preserve"> 5 </w:t>
      </w:r>
      <w:r w:rsidR="0007380D">
        <w:rPr>
          <w:rFonts w:ascii="Arial" w:eastAsia="Arial" w:hAnsi="Arial" w:cs="Arial"/>
          <w:sz w:val="24"/>
          <w:szCs w:val="24"/>
        </w:rPr>
        <w:t>cards tendo</w:t>
      </w:r>
      <w:r>
        <w:rPr>
          <w:rFonts w:ascii="Arial" w:eastAsia="Arial" w:hAnsi="Arial" w:cs="Arial"/>
          <w:sz w:val="24"/>
          <w:szCs w:val="24"/>
        </w:rPr>
        <w:t xml:space="preserve"> titulo, imagem e descrição em cada card.</w:t>
      </w:r>
    </w:p>
    <w:p w14:paraId="4B75A0F3" w14:textId="65761A89" w:rsidR="00254CDE" w:rsidRDefault="00A95B3C" w:rsidP="008B4170">
      <w:pPr>
        <w:pStyle w:val="PargrafodaLista"/>
        <w:numPr>
          <w:ilvl w:val="0"/>
          <w:numId w:val="24"/>
        </w:numPr>
        <w:spacing w:line="25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ste o efeito hover se existe animação de transformação em cada card conforme mídia.</w:t>
      </w:r>
    </w:p>
    <w:p w14:paraId="05D95418" w14:textId="668F374B" w:rsidR="0007380D" w:rsidRPr="002C651F" w:rsidRDefault="0007380D" w:rsidP="008B4170">
      <w:pPr>
        <w:pStyle w:val="PargrafodaLista"/>
        <w:numPr>
          <w:ilvl w:val="0"/>
          <w:numId w:val="24"/>
        </w:numPr>
        <w:spacing w:line="25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firme se o layout está com tema escuros</w:t>
      </w:r>
    </w:p>
    <w:sectPr w:rsidR="0007380D" w:rsidRPr="002C651F" w:rsidSect="001875F3">
      <w:headerReference w:type="default" r:id="rId11"/>
      <w:pgSz w:w="11906" w:h="16838"/>
      <w:pgMar w:top="1701" w:right="849" w:bottom="568" w:left="709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4E6E50" w14:textId="77777777" w:rsidR="00C1367D" w:rsidRDefault="00C1367D" w:rsidP="001875F3">
      <w:pPr>
        <w:spacing w:after="0" w:line="240" w:lineRule="auto"/>
      </w:pPr>
      <w:r>
        <w:separator/>
      </w:r>
    </w:p>
  </w:endnote>
  <w:endnote w:type="continuationSeparator" w:id="0">
    <w:p w14:paraId="3A3991CC" w14:textId="77777777" w:rsidR="00C1367D" w:rsidRDefault="00C1367D" w:rsidP="00187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7D1D47" w14:textId="77777777" w:rsidR="00C1367D" w:rsidRDefault="00C1367D" w:rsidP="001875F3">
      <w:pPr>
        <w:spacing w:after="0" w:line="240" w:lineRule="auto"/>
      </w:pPr>
      <w:r>
        <w:separator/>
      </w:r>
    </w:p>
  </w:footnote>
  <w:footnote w:type="continuationSeparator" w:id="0">
    <w:p w14:paraId="276AEE5C" w14:textId="77777777" w:rsidR="00C1367D" w:rsidRDefault="00C1367D" w:rsidP="00187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deLista3-Destaque3"/>
      <w:tblW w:w="0" w:type="auto"/>
      <w:tblLook w:val="04A0" w:firstRow="1" w:lastRow="0" w:firstColumn="1" w:lastColumn="0" w:noHBand="0" w:noVBand="1"/>
    </w:tblPr>
    <w:tblGrid>
      <w:gridCol w:w="7366"/>
      <w:gridCol w:w="2972"/>
    </w:tblGrid>
    <w:tr w:rsidR="001875F3" w14:paraId="4CA6726A" w14:textId="77777777" w:rsidTr="001875F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260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7366" w:type="dxa"/>
          <w:tcBorders>
            <w:top w:val="single" w:sz="4" w:space="0" w:color="A5A5A5" w:themeColor="accent3"/>
          </w:tcBorders>
        </w:tcPr>
        <w:p w14:paraId="2B42FB6B" w14:textId="77777777" w:rsidR="00BC38BF" w:rsidRPr="008C121F" w:rsidRDefault="00BC38BF">
          <w:pPr>
            <w:pStyle w:val="Cabealho"/>
            <w:rPr>
              <w:b w:val="0"/>
              <w:bCs w:val="0"/>
              <w:color w:val="auto"/>
              <w:sz w:val="24"/>
              <w:szCs w:val="24"/>
            </w:rPr>
          </w:pPr>
          <w:r w:rsidRPr="008C121F">
            <w:rPr>
              <w:color w:val="auto"/>
              <w:sz w:val="24"/>
              <w:szCs w:val="24"/>
            </w:rPr>
            <w:t>Roteiro de correção</w:t>
          </w:r>
        </w:p>
        <w:p w14:paraId="2B64B8F2" w14:textId="453206FD" w:rsidR="001875F3" w:rsidRPr="008C121F" w:rsidRDefault="001875F3">
          <w:pPr>
            <w:pStyle w:val="Cabealho"/>
            <w:rPr>
              <w:b w:val="0"/>
              <w:bCs w:val="0"/>
              <w:color w:val="auto"/>
              <w:sz w:val="24"/>
              <w:szCs w:val="24"/>
            </w:rPr>
          </w:pPr>
          <w:r w:rsidRPr="008C121F">
            <w:rPr>
              <w:color w:val="auto"/>
              <w:sz w:val="24"/>
              <w:szCs w:val="24"/>
            </w:rPr>
            <w:t>Simulado modalidade 17</w:t>
          </w:r>
        </w:p>
        <w:p w14:paraId="293DDE79" w14:textId="77777777" w:rsidR="001875F3" w:rsidRPr="008C121F" w:rsidRDefault="001875F3">
          <w:pPr>
            <w:pStyle w:val="Cabealho"/>
            <w:rPr>
              <w:b w:val="0"/>
              <w:bCs w:val="0"/>
              <w:color w:val="auto"/>
              <w:sz w:val="24"/>
              <w:szCs w:val="24"/>
            </w:rPr>
          </w:pPr>
          <w:r w:rsidRPr="008C121F">
            <w:rPr>
              <w:color w:val="auto"/>
              <w:sz w:val="24"/>
              <w:szCs w:val="24"/>
            </w:rPr>
            <w:t>Limeira SP</w:t>
          </w:r>
        </w:p>
        <w:p w14:paraId="5154A1B2" w14:textId="4513EF9B" w:rsidR="001875F3" w:rsidRPr="001875F3" w:rsidRDefault="001875F3" w:rsidP="001875F3">
          <w:pPr>
            <w:tabs>
              <w:tab w:val="left" w:pos="4252"/>
            </w:tabs>
          </w:pPr>
          <w:r w:rsidRPr="008C121F">
            <w:rPr>
              <w:color w:val="auto"/>
              <w:sz w:val="24"/>
              <w:szCs w:val="24"/>
            </w:rPr>
            <w:t xml:space="preserve">Módulo </w:t>
          </w:r>
          <w:r w:rsidR="0014334B" w:rsidRPr="008C121F">
            <w:rPr>
              <w:color w:val="auto"/>
              <w:sz w:val="24"/>
              <w:szCs w:val="24"/>
            </w:rPr>
            <w:t>TESTE DE VELOCIDADE</w:t>
          </w:r>
          <w:r>
            <w:tab/>
          </w:r>
        </w:p>
      </w:tc>
      <w:tc>
        <w:tcPr>
          <w:tcW w:w="2972" w:type="dxa"/>
          <w:tcBorders>
            <w:top w:val="single" w:sz="4" w:space="0" w:color="A5A5A5" w:themeColor="accent3"/>
          </w:tcBorders>
          <w:vAlign w:val="center"/>
        </w:tcPr>
        <w:p w14:paraId="36CC09F3" w14:textId="0A945FF1" w:rsidR="001875F3" w:rsidRDefault="001875F3" w:rsidP="001875F3">
          <w:pPr>
            <w:pStyle w:val="Cabealh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rFonts w:eastAsia="Times New Roman" w:cstheme="minorHAnsi"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33C90AEA" wp14:editId="728357DD">
                <wp:simplePos x="0" y="0"/>
                <wp:positionH relativeFrom="column">
                  <wp:posOffset>816610</wp:posOffset>
                </wp:positionH>
                <wp:positionV relativeFrom="paragraph">
                  <wp:posOffset>342265</wp:posOffset>
                </wp:positionV>
                <wp:extent cx="570230" cy="327660"/>
                <wp:effectExtent l="0" t="0" r="1270" b="0"/>
                <wp:wrapSquare wrapText="bothSides"/>
                <wp:docPr id="648473680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023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5899917" wp14:editId="381EFE0F">
                    <wp:simplePos x="0" y="0"/>
                    <wp:positionH relativeFrom="column">
                      <wp:posOffset>673100</wp:posOffset>
                    </wp:positionH>
                    <wp:positionV relativeFrom="paragraph">
                      <wp:posOffset>84455</wp:posOffset>
                    </wp:positionV>
                    <wp:extent cx="831215" cy="212090"/>
                    <wp:effectExtent l="0" t="0" r="6985" b="0"/>
                    <wp:wrapTight wrapText="bothSides">
                      <wp:wrapPolygon edited="0">
                        <wp:start x="0" y="0"/>
                        <wp:lineTo x="0" y="19401"/>
                        <wp:lineTo x="21286" y="19401"/>
                        <wp:lineTo x="21286" y="0"/>
                        <wp:lineTo x="0" y="0"/>
                      </wp:wrapPolygon>
                    </wp:wrapTight>
                    <wp:docPr id="1" name="Gráfic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31215" cy="212090"/>
                              <a:chOff x="0" y="0"/>
                              <a:chExt cx="1257300" cy="320992"/>
                            </a:xfrm>
                          </wpg:grpSpPr>
                          <wps:wsp>
                            <wps:cNvPr id="754305758" name="Forma livre: Forma 754305758"/>
                            <wps:cNvSpPr/>
                            <wps:spPr>
                              <a:xfrm>
                                <a:off x="0" y="0"/>
                                <a:ext cx="1257300" cy="320992"/>
                              </a:xfrm>
                              <a:custGeom>
                                <a:avLst/>
                                <a:gdLst>
                                  <a:gd name="connsiteX0" fmla="*/ 0 w 1257300"/>
                                  <a:gd name="connsiteY0" fmla="*/ 0 h 320992"/>
                                  <a:gd name="connsiteX1" fmla="*/ 1257300 w 1257300"/>
                                  <a:gd name="connsiteY1" fmla="*/ 0 h 320992"/>
                                  <a:gd name="connsiteX2" fmla="*/ 1257300 w 1257300"/>
                                  <a:gd name="connsiteY2" fmla="*/ 320993 h 320992"/>
                                  <a:gd name="connsiteX3" fmla="*/ 0 w 1257300"/>
                                  <a:gd name="connsiteY3" fmla="*/ 320993 h 3209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257300" h="320992">
                                    <a:moveTo>
                                      <a:pt x="0" y="0"/>
                                    </a:moveTo>
                                    <a:lnTo>
                                      <a:pt x="1257300" y="0"/>
                                    </a:lnTo>
                                    <a:lnTo>
                                      <a:pt x="1257300" y="320993"/>
                                    </a:lnTo>
                                    <a:lnTo>
                                      <a:pt x="0" y="3209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7124044" name="Forma livre: Forma 817124044"/>
                            <wps:cNvSpPr/>
                            <wps:spPr>
                              <a:xfrm>
                                <a:off x="0" y="45720"/>
                                <a:ext cx="67627" cy="228600"/>
                              </a:xfrm>
                              <a:custGeom>
                                <a:avLst/>
                                <a:gdLst>
                                  <a:gd name="connsiteX0" fmla="*/ 0 w 67627"/>
                                  <a:gd name="connsiteY0" fmla="*/ 228600 h 228600"/>
                                  <a:gd name="connsiteX1" fmla="*/ 67628 w 67627"/>
                                  <a:gd name="connsiteY1" fmla="*/ 228600 h 228600"/>
                                  <a:gd name="connsiteX2" fmla="*/ 67628 w 67627"/>
                                  <a:gd name="connsiteY2" fmla="*/ 220027 h 228600"/>
                                  <a:gd name="connsiteX3" fmla="*/ 0 w 67627"/>
                                  <a:gd name="connsiteY3" fmla="*/ 220027 h 228600"/>
                                  <a:gd name="connsiteX4" fmla="*/ 0 w 67627"/>
                                  <a:gd name="connsiteY4" fmla="*/ 228600 h 228600"/>
                                  <a:gd name="connsiteX5" fmla="*/ 0 w 67627"/>
                                  <a:gd name="connsiteY5" fmla="*/ 174308 h 228600"/>
                                  <a:gd name="connsiteX6" fmla="*/ 67628 w 67627"/>
                                  <a:gd name="connsiteY6" fmla="*/ 174308 h 228600"/>
                                  <a:gd name="connsiteX7" fmla="*/ 67628 w 67627"/>
                                  <a:gd name="connsiteY7" fmla="*/ 165735 h 228600"/>
                                  <a:gd name="connsiteX8" fmla="*/ 0 w 67627"/>
                                  <a:gd name="connsiteY8" fmla="*/ 165735 h 228600"/>
                                  <a:gd name="connsiteX9" fmla="*/ 0 w 67627"/>
                                  <a:gd name="connsiteY9" fmla="*/ 174308 h 228600"/>
                                  <a:gd name="connsiteX10" fmla="*/ 0 w 67627"/>
                                  <a:gd name="connsiteY10" fmla="*/ 118110 h 228600"/>
                                  <a:gd name="connsiteX11" fmla="*/ 67628 w 67627"/>
                                  <a:gd name="connsiteY11" fmla="*/ 118110 h 228600"/>
                                  <a:gd name="connsiteX12" fmla="*/ 67628 w 67627"/>
                                  <a:gd name="connsiteY12" fmla="*/ 109538 h 228600"/>
                                  <a:gd name="connsiteX13" fmla="*/ 0 w 67627"/>
                                  <a:gd name="connsiteY13" fmla="*/ 109538 h 228600"/>
                                  <a:gd name="connsiteX14" fmla="*/ 0 w 67627"/>
                                  <a:gd name="connsiteY14" fmla="*/ 118110 h 228600"/>
                                  <a:gd name="connsiteX15" fmla="*/ 0 w 67627"/>
                                  <a:gd name="connsiteY15" fmla="*/ 62865 h 228600"/>
                                  <a:gd name="connsiteX16" fmla="*/ 67628 w 67627"/>
                                  <a:gd name="connsiteY16" fmla="*/ 62865 h 228600"/>
                                  <a:gd name="connsiteX17" fmla="*/ 67628 w 67627"/>
                                  <a:gd name="connsiteY17" fmla="*/ 54293 h 228600"/>
                                  <a:gd name="connsiteX18" fmla="*/ 0 w 67627"/>
                                  <a:gd name="connsiteY18" fmla="*/ 54293 h 228600"/>
                                  <a:gd name="connsiteX19" fmla="*/ 0 w 67627"/>
                                  <a:gd name="connsiteY19" fmla="*/ 62865 h 228600"/>
                                  <a:gd name="connsiteX20" fmla="*/ 0 w 67627"/>
                                  <a:gd name="connsiteY20" fmla="*/ 8572 h 228600"/>
                                  <a:gd name="connsiteX21" fmla="*/ 67628 w 67627"/>
                                  <a:gd name="connsiteY21" fmla="*/ 8572 h 228600"/>
                                  <a:gd name="connsiteX22" fmla="*/ 67628 w 67627"/>
                                  <a:gd name="connsiteY22" fmla="*/ 0 h 228600"/>
                                  <a:gd name="connsiteX23" fmla="*/ 0 w 67627"/>
                                  <a:gd name="connsiteY23" fmla="*/ 0 h 228600"/>
                                  <a:gd name="connsiteX24" fmla="*/ 0 w 67627"/>
                                  <a:gd name="connsiteY24" fmla="*/ 8572 h 228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</a:cxnLst>
                                <a:rect l="l" t="t" r="r" b="b"/>
                                <a:pathLst>
                                  <a:path w="67627" h="228600">
                                    <a:moveTo>
                                      <a:pt x="0" y="228600"/>
                                    </a:moveTo>
                                    <a:lnTo>
                                      <a:pt x="67628" y="228600"/>
                                    </a:lnTo>
                                    <a:lnTo>
                                      <a:pt x="67628" y="220027"/>
                                    </a:lnTo>
                                    <a:lnTo>
                                      <a:pt x="0" y="220027"/>
                                    </a:lnTo>
                                    <a:lnTo>
                                      <a:pt x="0" y="228600"/>
                                    </a:lnTo>
                                    <a:close/>
                                    <a:moveTo>
                                      <a:pt x="0" y="174308"/>
                                    </a:moveTo>
                                    <a:lnTo>
                                      <a:pt x="67628" y="174308"/>
                                    </a:lnTo>
                                    <a:lnTo>
                                      <a:pt x="67628" y="165735"/>
                                    </a:lnTo>
                                    <a:lnTo>
                                      <a:pt x="0" y="165735"/>
                                    </a:lnTo>
                                    <a:lnTo>
                                      <a:pt x="0" y="174308"/>
                                    </a:lnTo>
                                    <a:close/>
                                    <a:moveTo>
                                      <a:pt x="0" y="118110"/>
                                    </a:moveTo>
                                    <a:lnTo>
                                      <a:pt x="67628" y="118110"/>
                                    </a:lnTo>
                                    <a:lnTo>
                                      <a:pt x="67628" y="109538"/>
                                    </a:lnTo>
                                    <a:lnTo>
                                      <a:pt x="0" y="109538"/>
                                    </a:lnTo>
                                    <a:lnTo>
                                      <a:pt x="0" y="118110"/>
                                    </a:lnTo>
                                    <a:close/>
                                    <a:moveTo>
                                      <a:pt x="0" y="62865"/>
                                    </a:moveTo>
                                    <a:lnTo>
                                      <a:pt x="67628" y="62865"/>
                                    </a:lnTo>
                                    <a:lnTo>
                                      <a:pt x="67628" y="54293"/>
                                    </a:lnTo>
                                    <a:lnTo>
                                      <a:pt x="0" y="54293"/>
                                    </a:lnTo>
                                    <a:lnTo>
                                      <a:pt x="0" y="62865"/>
                                    </a:lnTo>
                                    <a:close/>
                                    <a:moveTo>
                                      <a:pt x="0" y="8572"/>
                                    </a:moveTo>
                                    <a:lnTo>
                                      <a:pt x="67628" y="8572"/>
                                    </a:lnTo>
                                    <a:lnTo>
                                      <a:pt x="6762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85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0577303" name="Forma livre: Forma 1570577303"/>
                            <wps:cNvSpPr/>
                            <wps:spPr>
                              <a:xfrm>
                                <a:off x="1190625" y="45720"/>
                                <a:ext cx="66675" cy="228600"/>
                              </a:xfrm>
                              <a:custGeom>
                                <a:avLst/>
                                <a:gdLst>
                                  <a:gd name="connsiteX0" fmla="*/ 0 w 66675"/>
                                  <a:gd name="connsiteY0" fmla="*/ 228600 h 228600"/>
                                  <a:gd name="connsiteX1" fmla="*/ 66675 w 66675"/>
                                  <a:gd name="connsiteY1" fmla="*/ 228600 h 228600"/>
                                  <a:gd name="connsiteX2" fmla="*/ 66675 w 66675"/>
                                  <a:gd name="connsiteY2" fmla="*/ 220027 h 228600"/>
                                  <a:gd name="connsiteX3" fmla="*/ 0 w 66675"/>
                                  <a:gd name="connsiteY3" fmla="*/ 220027 h 228600"/>
                                  <a:gd name="connsiteX4" fmla="*/ 0 w 66675"/>
                                  <a:gd name="connsiteY4" fmla="*/ 228600 h 228600"/>
                                  <a:gd name="connsiteX5" fmla="*/ 0 w 66675"/>
                                  <a:gd name="connsiteY5" fmla="*/ 174308 h 228600"/>
                                  <a:gd name="connsiteX6" fmla="*/ 66675 w 66675"/>
                                  <a:gd name="connsiteY6" fmla="*/ 174308 h 228600"/>
                                  <a:gd name="connsiteX7" fmla="*/ 66675 w 66675"/>
                                  <a:gd name="connsiteY7" fmla="*/ 165735 h 228600"/>
                                  <a:gd name="connsiteX8" fmla="*/ 0 w 66675"/>
                                  <a:gd name="connsiteY8" fmla="*/ 165735 h 228600"/>
                                  <a:gd name="connsiteX9" fmla="*/ 0 w 66675"/>
                                  <a:gd name="connsiteY9" fmla="*/ 174308 h 228600"/>
                                  <a:gd name="connsiteX10" fmla="*/ 0 w 66675"/>
                                  <a:gd name="connsiteY10" fmla="*/ 118110 h 228600"/>
                                  <a:gd name="connsiteX11" fmla="*/ 66675 w 66675"/>
                                  <a:gd name="connsiteY11" fmla="*/ 118110 h 228600"/>
                                  <a:gd name="connsiteX12" fmla="*/ 66675 w 66675"/>
                                  <a:gd name="connsiteY12" fmla="*/ 109538 h 228600"/>
                                  <a:gd name="connsiteX13" fmla="*/ 0 w 66675"/>
                                  <a:gd name="connsiteY13" fmla="*/ 109538 h 228600"/>
                                  <a:gd name="connsiteX14" fmla="*/ 0 w 66675"/>
                                  <a:gd name="connsiteY14" fmla="*/ 118110 h 228600"/>
                                  <a:gd name="connsiteX15" fmla="*/ 0 w 66675"/>
                                  <a:gd name="connsiteY15" fmla="*/ 62865 h 228600"/>
                                  <a:gd name="connsiteX16" fmla="*/ 66675 w 66675"/>
                                  <a:gd name="connsiteY16" fmla="*/ 62865 h 228600"/>
                                  <a:gd name="connsiteX17" fmla="*/ 66675 w 66675"/>
                                  <a:gd name="connsiteY17" fmla="*/ 54293 h 228600"/>
                                  <a:gd name="connsiteX18" fmla="*/ 0 w 66675"/>
                                  <a:gd name="connsiteY18" fmla="*/ 54293 h 228600"/>
                                  <a:gd name="connsiteX19" fmla="*/ 0 w 66675"/>
                                  <a:gd name="connsiteY19" fmla="*/ 62865 h 228600"/>
                                  <a:gd name="connsiteX20" fmla="*/ 0 w 66675"/>
                                  <a:gd name="connsiteY20" fmla="*/ 8572 h 228600"/>
                                  <a:gd name="connsiteX21" fmla="*/ 66675 w 66675"/>
                                  <a:gd name="connsiteY21" fmla="*/ 8572 h 228600"/>
                                  <a:gd name="connsiteX22" fmla="*/ 66675 w 66675"/>
                                  <a:gd name="connsiteY22" fmla="*/ 0 h 228600"/>
                                  <a:gd name="connsiteX23" fmla="*/ 0 w 66675"/>
                                  <a:gd name="connsiteY23" fmla="*/ 0 h 228600"/>
                                  <a:gd name="connsiteX24" fmla="*/ 0 w 66675"/>
                                  <a:gd name="connsiteY24" fmla="*/ 8572 h 228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</a:cxnLst>
                                <a:rect l="l" t="t" r="r" b="b"/>
                                <a:pathLst>
                                  <a:path w="66675" h="228600">
                                    <a:moveTo>
                                      <a:pt x="0" y="228600"/>
                                    </a:moveTo>
                                    <a:lnTo>
                                      <a:pt x="66675" y="228600"/>
                                    </a:lnTo>
                                    <a:lnTo>
                                      <a:pt x="66675" y="220027"/>
                                    </a:lnTo>
                                    <a:lnTo>
                                      <a:pt x="0" y="220027"/>
                                    </a:lnTo>
                                    <a:lnTo>
                                      <a:pt x="0" y="228600"/>
                                    </a:lnTo>
                                    <a:close/>
                                    <a:moveTo>
                                      <a:pt x="0" y="174308"/>
                                    </a:moveTo>
                                    <a:lnTo>
                                      <a:pt x="66675" y="174308"/>
                                    </a:lnTo>
                                    <a:lnTo>
                                      <a:pt x="66675" y="165735"/>
                                    </a:lnTo>
                                    <a:lnTo>
                                      <a:pt x="0" y="165735"/>
                                    </a:lnTo>
                                    <a:lnTo>
                                      <a:pt x="0" y="174308"/>
                                    </a:lnTo>
                                    <a:close/>
                                    <a:moveTo>
                                      <a:pt x="0" y="118110"/>
                                    </a:moveTo>
                                    <a:lnTo>
                                      <a:pt x="66675" y="118110"/>
                                    </a:lnTo>
                                    <a:lnTo>
                                      <a:pt x="66675" y="109538"/>
                                    </a:lnTo>
                                    <a:lnTo>
                                      <a:pt x="0" y="109538"/>
                                    </a:lnTo>
                                    <a:lnTo>
                                      <a:pt x="0" y="118110"/>
                                    </a:lnTo>
                                    <a:close/>
                                    <a:moveTo>
                                      <a:pt x="0" y="62865"/>
                                    </a:moveTo>
                                    <a:lnTo>
                                      <a:pt x="66675" y="62865"/>
                                    </a:lnTo>
                                    <a:lnTo>
                                      <a:pt x="66675" y="54293"/>
                                    </a:lnTo>
                                    <a:lnTo>
                                      <a:pt x="0" y="54293"/>
                                    </a:lnTo>
                                    <a:lnTo>
                                      <a:pt x="0" y="62865"/>
                                    </a:lnTo>
                                    <a:close/>
                                    <a:moveTo>
                                      <a:pt x="0" y="8572"/>
                                    </a:moveTo>
                                    <a:lnTo>
                                      <a:pt x="66675" y="8572"/>
                                    </a:lnTo>
                                    <a:lnTo>
                                      <a:pt x="6667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85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9087423" name="Forma livre: Forma 529087423"/>
                            <wps:cNvSpPr/>
                            <wps:spPr>
                              <a:xfrm>
                                <a:off x="92184" y="40004"/>
                                <a:ext cx="1074628" cy="240029"/>
                              </a:xfrm>
                              <a:custGeom>
                                <a:avLst/>
                                <a:gdLst>
                                  <a:gd name="connsiteX0" fmla="*/ 1026051 w 1074628"/>
                                  <a:gd name="connsiteY0" fmla="*/ 234315 h 240029"/>
                                  <a:gd name="connsiteX1" fmla="*/ 1074629 w 1074628"/>
                                  <a:gd name="connsiteY1" fmla="*/ 5715 h 240029"/>
                                  <a:gd name="connsiteX2" fmla="*/ 1010811 w 1074628"/>
                                  <a:gd name="connsiteY2" fmla="*/ 5715 h 240029"/>
                                  <a:gd name="connsiteX3" fmla="*/ 962233 w 1074628"/>
                                  <a:gd name="connsiteY3" fmla="*/ 234315 h 240029"/>
                                  <a:gd name="connsiteX4" fmla="*/ 1026051 w 1074628"/>
                                  <a:gd name="connsiteY4" fmla="*/ 234315 h 240029"/>
                                  <a:gd name="connsiteX5" fmla="*/ 793641 w 1074628"/>
                                  <a:gd name="connsiteY5" fmla="*/ 144780 h 240029"/>
                                  <a:gd name="connsiteX6" fmla="*/ 845076 w 1074628"/>
                                  <a:gd name="connsiteY6" fmla="*/ 49530 h 240029"/>
                                  <a:gd name="connsiteX7" fmla="*/ 846028 w 1074628"/>
                                  <a:gd name="connsiteY7" fmla="*/ 49530 h 240029"/>
                                  <a:gd name="connsiteX8" fmla="*/ 854601 w 1074628"/>
                                  <a:gd name="connsiteY8" fmla="*/ 144780 h 240029"/>
                                  <a:gd name="connsiteX9" fmla="*/ 793641 w 1074628"/>
                                  <a:gd name="connsiteY9" fmla="*/ 144780 h 240029"/>
                                  <a:gd name="connsiteX10" fmla="*/ 744111 w 1074628"/>
                                  <a:gd name="connsiteY10" fmla="*/ 234315 h 240029"/>
                                  <a:gd name="connsiteX11" fmla="*/ 768876 w 1074628"/>
                                  <a:gd name="connsiteY11" fmla="*/ 189548 h 240029"/>
                                  <a:gd name="connsiteX12" fmla="*/ 862221 w 1074628"/>
                                  <a:gd name="connsiteY12" fmla="*/ 189548 h 240029"/>
                                  <a:gd name="connsiteX13" fmla="*/ 867936 w 1074628"/>
                                  <a:gd name="connsiteY13" fmla="*/ 234315 h 240029"/>
                                  <a:gd name="connsiteX14" fmla="*/ 939373 w 1074628"/>
                                  <a:gd name="connsiteY14" fmla="*/ 234315 h 240029"/>
                                  <a:gd name="connsiteX15" fmla="*/ 897463 w 1074628"/>
                                  <a:gd name="connsiteY15" fmla="*/ 5715 h 240029"/>
                                  <a:gd name="connsiteX16" fmla="*/ 820311 w 1074628"/>
                                  <a:gd name="connsiteY16" fmla="*/ 5715 h 240029"/>
                                  <a:gd name="connsiteX17" fmla="*/ 680293 w 1074628"/>
                                  <a:gd name="connsiteY17" fmla="*/ 234315 h 240029"/>
                                  <a:gd name="connsiteX18" fmla="*/ 744111 w 1074628"/>
                                  <a:gd name="connsiteY18" fmla="*/ 234315 h 240029"/>
                                  <a:gd name="connsiteX19" fmla="*/ 433596 w 1074628"/>
                                  <a:gd name="connsiteY19" fmla="*/ 234315 h 240029"/>
                                  <a:gd name="connsiteX20" fmla="*/ 490746 w 1074628"/>
                                  <a:gd name="connsiteY20" fmla="*/ 234315 h 240029"/>
                                  <a:gd name="connsiteX21" fmla="*/ 527893 w 1074628"/>
                                  <a:gd name="connsiteY21" fmla="*/ 59055 h 240029"/>
                                  <a:gd name="connsiteX22" fmla="*/ 528846 w 1074628"/>
                                  <a:gd name="connsiteY22" fmla="*/ 59055 h 240029"/>
                                  <a:gd name="connsiteX23" fmla="*/ 568851 w 1074628"/>
                                  <a:gd name="connsiteY23" fmla="*/ 234315 h 240029"/>
                                  <a:gd name="connsiteX24" fmla="*/ 656481 w 1074628"/>
                                  <a:gd name="connsiteY24" fmla="*/ 234315 h 240029"/>
                                  <a:gd name="connsiteX25" fmla="*/ 705058 w 1074628"/>
                                  <a:gd name="connsiteY25" fmla="*/ 5715 h 240029"/>
                                  <a:gd name="connsiteX26" fmla="*/ 647908 w 1074628"/>
                                  <a:gd name="connsiteY26" fmla="*/ 5715 h 240029"/>
                                  <a:gd name="connsiteX27" fmla="*/ 611713 w 1074628"/>
                                  <a:gd name="connsiteY27" fmla="*/ 175260 h 240029"/>
                                  <a:gd name="connsiteX28" fmla="*/ 611713 w 1074628"/>
                                  <a:gd name="connsiteY28" fmla="*/ 176213 h 240029"/>
                                  <a:gd name="connsiteX29" fmla="*/ 570756 w 1074628"/>
                                  <a:gd name="connsiteY29" fmla="*/ 5715 h 240029"/>
                                  <a:gd name="connsiteX30" fmla="*/ 482173 w 1074628"/>
                                  <a:gd name="connsiteY30" fmla="*/ 5715 h 240029"/>
                                  <a:gd name="connsiteX31" fmla="*/ 433596 w 1074628"/>
                                  <a:gd name="connsiteY31" fmla="*/ 234315 h 240029"/>
                                  <a:gd name="connsiteX32" fmla="*/ 398353 w 1074628"/>
                                  <a:gd name="connsiteY32" fmla="*/ 234315 h 240029"/>
                                  <a:gd name="connsiteX33" fmla="*/ 407878 w 1074628"/>
                                  <a:gd name="connsiteY33" fmla="*/ 189548 h 240029"/>
                                  <a:gd name="connsiteX34" fmla="*/ 296436 w 1074628"/>
                                  <a:gd name="connsiteY34" fmla="*/ 189548 h 240029"/>
                                  <a:gd name="connsiteX35" fmla="*/ 306913 w 1074628"/>
                                  <a:gd name="connsiteY35" fmla="*/ 140970 h 240029"/>
                                  <a:gd name="connsiteX36" fmla="*/ 408831 w 1074628"/>
                                  <a:gd name="connsiteY36" fmla="*/ 140970 h 240029"/>
                                  <a:gd name="connsiteX37" fmla="*/ 418356 w 1074628"/>
                                  <a:gd name="connsiteY37" fmla="*/ 96203 h 240029"/>
                                  <a:gd name="connsiteX38" fmla="*/ 316438 w 1074628"/>
                                  <a:gd name="connsiteY38" fmla="*/ 96203 h 240029"/>
                                  <a:gd name="connsiteX39" fmla="*/ 326916 w 1074628"/>
                                  <a:gd name="connsiteY39" fmla="*/ 48578 h 240029"/>
                                  <a:gd name="connsiteX40" fmla="*/ 437406 w 1074628"/>
                                  <a:gd name="connsiteY40" fmla="*/ 48578 h 240029"/>
                                  <a:gd name="connsiteX41" fmla="*/ 446931 w 1074628"/>
                                  <a:gd name="connsiteY41" fmla="*/ 3810 h 240029"/>
                                  <a:gd name="connsiteX42" fmla="*/ 272623 w 1074628"/>
                                  <a:gd name="connsiteY42" fmla="*/ 3810 h 240029"/>
                                  <a:gd name="connsiteX43" fmla="*/ 224046 w 1074628"/>
                                  <a:gd name="connsiteY43" fmla="*/ 232410 h 240029"/>
                                  <a:gd name="connsiteX44" fmla="*/ 398353 w 1074628"/>
                                  <a:gd name="connsiteY44" fmla="*/ 232410 h 240029"/>
                                  <a:gd name="connsiteX45" fmla="*/ 214521 w 1074628"/>
                                  <a:gd name="connsiteY45" fmla="*/ 72390 h 240029"/>
                                  <a:gd name="connsiteX46" fmla="*/ 138321 w 1074628"/>
                                  <a:gd name="connsiteY46" fmla="*/ 0 h 240029"/>
                                  <a:gd name="connsiteX47" fmla="*/ 25926 w 1074628"/>
                                  <a:gd name="connsiteY47" fmla="*/ 69533 h 240029"/>
                                  <a:gd name="connsiteX48" fmla="*/ 48786 w 1074628"/>
                                  <a:gd name="connsiteY48" fmla="*/ 125730 h 240029"/>
                                  <a:gd name="connsiteX49" fmla="*/ 135463 w 1074628"/>
                                  <a:gd name="connsiteY49" fmla="*/ 172403 h 240029"/>
                                  <a:gd name="connsiteX50" fmla="*/ 97363 w 1074628"/>
                                  <a:gd name="connsiteY50" fmla="*/ 195263 h 240029"/>
                                  <a:gd name="connsiteX51" fmla="*/ 65931 w 1074628"/>
                                  <a:gd name="connsiteY51" fmla="*/ 161925 h 240029"/>
                                  <a:gd name="connsiteX52" fmla="*/ 2113 w 1074628"/>
                                  <a:gd name="connsiteY52" fmla="*/ 161925 h 240029"/>
                                  <a:gd name="connsiteX53" fmla="*/ 86886 w 1074628"/>
                                  <a:gd name="connsiteY53" fmla="*/ 240030 h 240029"/>
                                  <a:gd name="connsiteX54" fmla="*/ 202138 w 1074628"/>
                                  <a:gd name="connsiteY54" fmla="*/ 168593 h 240029"/>
                                  <a:gd name="connsiteX55" fmla="*/ 124033 w 1074628"/>
                                  <a:gd name="connsiteY55" fmla="*/ 93345 h 240029"/>
                                  <a:gd name="connsiteX56" fmla="*/ 92601 w 1074628"/>
                                  <a:gd name="connsiteY56" fmla="*/ 66675 h 240029"/>
                                  <a:gd name="connsiteX57" fmla="*/ 124033 w 1074628"/>
                                  <a:gd name="connsiteY57" fmla="*/ 45720 h 240029"/>
                                  <a:gd name="connsiteX58" fmla="*/ 146893 w 1074628"/>
                                  <a:gd name="connsiteY58" fmla="*/ 53340 h 240029"/>
                                  <a:gd name="connsiteX59" fmla="*/ 150703 w 1074628"/>
                                  <a:gd name="connsiteY59" fmla="*/ 73343 h 240029"/>
                                  <a:gd name="connsiteX60" fmla="*/ 214521 w 1074628"/>
                                  <a:gd name="connsiteY60" fmla="*/ 73343 h 2400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</a:cxnLst>
                                <a:rect l="l" t="t" r="r" b="b"/>
                                <a:pathLst>
                                  <a:path w="1074628" h="240029">
                                    <a:moveTo>
                                      <a:pt x="1026051" y="234315"/>
                                    </a:moveTo>
                                    <a:lnTo>
                                      <a:pt x="1074629" y="5715"/>
                                    </a:lnTo>
                                    <a:lnTo>
                                      <a:pt x="1010811" y="5715"/>
                                    </a:lnTo>
                                    <a:lnTo>
                                      <a:pt x="962233" y="234315"/>
                                    </a:lnTo>
                                    <a:lnTo>
                                      <a:pt x="1026051" y="234315"/>
                                    </a:lnTo>
                                    <a:close/>
                                    <a:moveTo>
                                      <a:pt x="793641" y="144780"/>
                                    </a:moveTo>
                                    <a:lnTo>
                                      <a:pt x="845076" y="49530"/>
                                    </a:lnTo>
                                    <a:lnTo>
                                      <a:pt x="846028" y="49530"/>
                                    </a:lnTo>
                                    <a:lnTo>
                                      <a:pt x="854601" y="144780"/>
                                    </a:lnTo>
                                    <a:lnTo>
                                      <a:pt x="793641" y="144780"/>
                                    </a:lnTo>
                                    <a:close/>
                                    <a:moveTo>
                                      <a:pt x="744111" y="234315"/>
                                    </a:moveTo>
                                    <a:lnTo>
                                      <a:pt x="768876" y="189548"/>
                                    </a:lnTo>
                                    <a:lnTo>
                                      <a:pt x="862221" y="189548"/>
                                    </a:lnTo>
                                    <a:lnTo>
                                      <a:pt x="867936" y="234315"/>
                                    </a:lnTo>
                                    <a:lnTo>
                                      <a:pt x="939373" y="234315"/>
                                    </a:lnTo>
                                    <a:lnTo>
                                      <a:pt x="897463" y="5715"/>
                                    </a:lnTo>
                                    <a:lnTo>
                                      <a:pt x="820311" y="5715"/>
                                    </a:lnTo>
                                    <a:lnTo>
                                      <a:pt x="680293" y="234315"/>
                                    </a:lnTo>
                                    <a:lnTo>
                                      <a:pt x="744111" y="234315"/>
                                    </a:lnTo>
                                    <a:close/>
                                    <a:moveTo>
                                      <a:pt x="433596" y="234315"/>
                                    </a:moveTo>
                                    <a:lnTo>
                                      <a:pt x="490746" y="234315"/>
                                    </a:lnTo>
                                    <a:lnTo>
                                      <a:pt x="527893" y="59055"/>
                                    </a:lnTo>
                                    <a:lnTo>
                                      <a:pt x="528846" y="59055"/>
                                    </a:lnTo>
                                    <a:lnTo>
                                      <a:pt x="568851" y="234315"/>
                                    </a:lnTo>
                                    <a:lnTo>
                                      <a:pt x="656481" y="234315"/>
                                    </a:lnTo>
                                    <a:lnTo>
                                      <a:pt x="705058" y="5715"/>
                                    </a:lnTo>
                                    <a:lnTo>
                                      <a:pt x="647908" y="5715"/>
                                    </a:lnTo>
                                    <a:lnTo>
                                      <a:pt x="611713" y="175260"/>
                                    </a:lnTo>
                                    <a:lnTo>
                                      <a:pt x="611713" y="176213"/>
                                    </a:lnTo>
                                    <a:lnTo>
                                      <a:pt x="570756" y="5715"/>
                                    </a:lnTo>
                                    <a:lnTo>
                                      <a:pt x="482173" y="5715"/>
                                    </a:lnTo>
                                    <a:lnTo>
                                      <a:pt x="433596" y="234315"/>
                                    </a:lnTo>
                                    <a:close/>
                                    <a:moveTo>
                                      <a:pt x="398353" y="234315"/>
                                    </a:moveTo>
                                    <a:lnTo>
                                      <a:pt x="407878" y="189548"/>
                                    </a:lnTo>
                                    <a:lnTo>
                                      <a:pt x="296436" y="189548"/>
                                    </a:lnTo>
                                    <a:lnTo>
                                      <a:pt x="306913" y="140970"/>
                                    </a:lnTo>
                                    <a:lnTo>
                                      <a:pt x="408831" y="140970"/>
                                    </a:lnTo>
                                    <a:lnTo>
                                      <a:pt x="418356" y="96203"/>
                                    </a:lnTo>
                                    <a:lnTo>
                                      <a:pt x="316438" y="96203"/>
                                    </a:lnTo>
                                    <a:lnTo>
                                      <a:pt x="326916" y="48578"/>
                                    </a:lnTo>
                                    <a:lnTo>
                                      <a:pt x="437406" y="48578"/>
                                    </a:lnTo>
                                    <a:lnTo>
                                      <a:pt x="446931" y="3810"/>
                                    </a:lnTo>
                                    <a:lnTo>
                                      <a:pt x="272623" y="3810"/>
                                    </a:lnTo>
                                    <a:lnTo>
                                      <a:pt x="224046" y="232410"/>
                                    </a:lnTo>
                                    <a:lnTo>
                                      <a:pt x="398353" y="232410"/>
                                    </a:lnTo>
                                    <a:close/>
                                    <a:moveTo>
                                      <a:pt x="214521" y="72390"/>
                                    </a:moveTo>
                                    <a:cubicBezTo>
                                      <a:pt x="229761" y="17145"/>
                                      <a:pt x="184993" y="0"/>
                                      <a:pt x="138321" y="0"/>
                                    </a:cubicBezTo>
                                    <a:cubicBezTo>
                                      <a:pt x="90696" y="0"/>
                                      <a:pt x="39261" y="15240"/>
                                      <a:pt x="25926" y="69533"/>
                                    </a:cubicBezTo>
                                    <a:cubicBezTo>
                                      <a:pt x="21163" y="94298"/>
                                      <a:pt x="27831" y="115253"/>
                                      <a:pt x="48786" y="125730"/>
                                    </a:cubicBezTo>
                                    <a:cubicBezTo>
                                      <a:pt x="93553" y="147638"/>
                                      <a:pt x="142131" y="140970"/>
                                      <a:pt x="135463" y="172403"/>
                                    </a:cubicBezTo>
                                    <a:cubicBezTo>
                                      <a:pt x="132606" y="187642"/>
                                      <a:pt x="111651" y="195263"/>
                                      <a:pt x="97363" y="195263"/>
                                    </a:cubicBezTo>
                                    <a:cubicBezTo>
                                      <a:pt x="74503" y="195263"/>
                                      <a:pt x="61168" y="183833"/>
                                      <a:pt x="65931" y="161925"/>
                                    </a:cubicBezTo>
                                    <a:lnTo>
                                      <a:pt x="2113" y="161925"/>
                                    </a:lnTo>
                                    <a:cubicBezTo>
                                      <a:pt x="-10269" y="223838"/>
                                      <a:pt x="33546" y="240030"/>
                                      <a:pt x="86886" y="240030"/>
                                    </a:cubicBezTo>
                                    <a:cubicBezTo>
                                      <a:pt x="140226" y="240030"/>
                                      <a:pt x="192613" y="217170"/>
                                      <a:pt x="202138" y="168593"/>
                                    </a:cubicBezTo>
                                    <a:cubicBezTo>
                                      <a:pt x="215473" y="106680"/>
                                      <a:pt x="160228" y="102870"/>
                                      <a:pt x="124033" y="93345"/>
                                    </a:cubicBezTo>
                                    <a:cubicBezTo>
                                      <a:pt x="107841" y="88583"/>
                                      <a:pt x="88791" y="83820"/>
                                      <a:pt x="92601" y="66675"/>
                                    </a:cubicBezTo>
                                    <a:cubicBezTo>
                                      <a:pt x="95458" y="55245"/>
                                      <a:pt x="109746" y="45720"/>
                                      <a:pt x="124033" y="45720"/>
                                    </a:cubicBezTo>
                                    <a:cubicBezTo>
                                      <a:pt x="134511" y="45720"/>
                                      <a:pt x="142131" y="48578"/>
                                      <a:pt x="146893" y="53340"/>
                                    </a:cubicBezTo>
                                    <a:cubicBezTo>
                                      <a:pt x="151656" y="58103"/>
                                      <a:pt x="152608" y="64770"/>
                                      <a:pt x="150703" y="73343"/>
                                    </a:cubicBezTo>
                                    <a:lnTo>
                                      <a:pt x="214521" y="733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EB09A6E" id="Gráfico 1" o:spid="_x0000_s1026" style="position:absolute;margin-left:53pt;margin-top:6.65pt;width:65.45pt;height:16.7pt;z-index:-251658240;mso-width-relative:margin;mso-height-relative:margin" coordsize="12573,3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">
                    <v:shape id="Forma livre: Forma 754305758" o:spid="_x0000_s1027" style="position:absolute;width:12573;height:3209;visibility:visible;mso-wrap-style:square;v-text-anchor:middle" coordsize="1257300,32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" path="m,l1257300,r,320993l,320993,,xe" fillcolor="black [3200]" stroked="f">
                      <v:fill opacity="32896f"/>
                      <v:path arrowok="t" o:connecttype="custom" o:connectlocs="0,0;1257300,0;1257300,320993;0,320993" o:connectangles="0,0,0,0"/>
                    </v:shape>
                    <v:shape id="Forma livre: Forma 817124044" o:spid="_x0000_s1028" style="position:absolute;top:457;width:676;height:2286;visibility:visible;mso-wrap-style:square;v-text-anchor:middle" coordsize="67627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" path="m,228600r67628,l67628,220027,,220027r,8573xm,174308r67628,l67628,165735,,165735r,8573xm,118110r67628,l67628,109538,,109538r,8572xm,62865r67628,l67628,54293,,54293r,8572xm,8572r67628,l67628,,,,,8572xe" stroked="f">
                      <v:stroke joinstyle="miter"/>
                      <v:path arrowok="t" o:connecttype="custom" o:connectlocs="0,228600;67628,228600;67628,220027;0,220027;0,228600;0,174308;67628,174308;67628,165735;0,165735;0,174308;0,118110;67628,118110;67628,109538;0,109538;0,118110;0,62865;67628,62865;67628,54293;0,54293;0,62865;0,8572;67628,8572;67628,0;0,0;0,8572" o:connectangles="0,0,0,0,0,0,0,0,0,0,0,0,0,0,0,0,0,0,0,0,0,0,0,0,0"/>
                    </v:shape>
                    <v:shape id="Forma livre: Forma 1570577303" o:spid="_x0000_s1029" style="position:absolute;left:11906;top:457;width:667;height:2286;visibility:visible;mso-wrap-style:square;v-text-anchor:middle" coordsize="6667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" path="m,228600r66675,l66675,220027,,220027r,8573xm,174308r66675,l66675,165735,,165735r,8573xm,118110r66675,l66675,109538,,109538r,8572xm,62865r66675,l66675,54293,,54293r,8572xm,8572r66675,l66675,,,,,8572xe" stroked="f">
                      <v:stroke joinstyle="miter"/>
                      <v:path arrowok="t" o:connecttype="custom" o:connectlocs="0,228600;66675,228600;66675,220027;0,220027;0,228600;0,174308;66675,174308;66675,165735;0,165735;0,174308;0,118110;66675,118110;66675,109538;0,109538;0,118110;0,62865;66675,62865;66675,54293;0,54293;0,62865;0,8572;66675,8572;66675,0;0,0;0,8572" o:connectangles="0,0,0,0,0,0,0,0,0,0,0,0,0,0,0,0,0,0,0,0,0,0,0,0,0"/>
                    </v:shape>
                    <v:shape id="Forma livre: Forma 529087423" o:spid="_x0000_s1030" style="position:absolute;left:921;top:400;width:10747;height:2400;visibility:visible;mso-wrap-style:square;v-text-anchor:middle" coordsize="1074628,240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" path="m1026051,234315l1074629,5715r-63818,l962233,234315r63818,xm793641,144780l845076,49530r952,l854601,144780r-60960,xm744111,234315r24765,-44767l862221,189548r5715,44767l939373,234315,897463,5715r-77152,l680293,234315r63818,xm433596,234315r57150,l527893,59055r953,l568851,234315r87630,l705058,5715r-57150,l611713,175260r,953l570756,5715r-88583,l433596,234315xm398353,234315r9525,-44767l296436,189548r10477,-48578l408831,140970r9525,-44767l316438,96203,326916,48578r110490,l446931,3810r-174308,l224046,232410r174307,l398353,234315xm214521,72390c229761,17145,184993,,138321,,90696,,39261,15240,25926,69533v-4763,24765,1905,45720,22860,56197c93553,147638,142131,140970,135463,172403v-2857,15239,-23812,22860,-38100,22860c74503,195263,61168,183833,65931,161925r-63818,c-10269,223838,33546,240030,86886,240030v53340,,105727,-22860,115252,-71437c215473,106680,160228,102870,124033,93345,107841,88583,88791,83820,92601,66675,95458,55245,109746,45720,124033,45720v10478,,18098,2858,22860,7620c151656,58103,152608,64770,150703,73343r63818,l214521,72390xe" stroked="f">
                      <v:stroke joinstyle="miter"/>
                      <v:path arrowok="t" o:connecttype="custom" o:connectlocs="1026051,234315;1074629,5715;1010811,5715;962233,234315;1026051,234315;793641,144780;845076,49530;846028,49530;854601,144780;793641,144780;744111,234315;768876,189548;862221,189548;867936,234315;939373,234315;897463,5715;820311,5715;680293,234315;744111,234315;433596,234315;490746,234315;527893,59055;528846,59055;568851,234315;656481,234315;705058,5715;647908,5715;611713,175260;611713,176213;570756,5715;482173,5715;433596,234315;398353,234315;407878,189548;296436,189548;306913,140970;408831,140970;418356,96203;316438,96203;326916,48578;437406,48578;446931,3810;272623,3810;224046,232410;398353,232410;214521,72390;138321,0;25926,69533;48786,125730;135463,172403;97363,195263;65931,161925;2113,161925;86886,240030;202138,168593;124033,93345;92601,66675;124033,45720;146893,53340;150703,73343;214521,73343" o:connectangles="0,0,0,0,0,0,0,0,0,0,0,0,0,0,0,0,0,0,0,0,0,0,0,0,0,0,0,0,0,0,0,0,0,0,0,0,0,0,0,0,0,0,0,0,0,0,0,0,0,0,0,0,0,0,0,0,0,0,0,0,0"/>
                    </v:shape>
                    <w10:wrap type="tight"/>
                  </v:group>
                </w:pict>
              </mc:Fallback>
            </mc:AlternateContent>
          </w:r>
        </w:p>
      </w:tc>
    </w:tr>
  </w:tbl>
  <w:p w14:paraId="0101C74F" w14:textId="39774161" w:rsidR="001875F3" w:rsidRDefault="001875F3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64F14"/>
    <w:multiLevelType w:val="multilevel"/>
    <w:tmpl w:val="15F2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7D5858"/>
    <w:multiLevelType w:val="multilevel"/>
    <w:tmpl w:val="FAB8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C574D0"/>
    <w:multiLevelType w:val="multilevel"/>
    <w:tmpl w:val="23AE3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F01557"/>
    <w:multiLevelType w:val="multilevel"/>
    <w:tmpl w:val="E496D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8B2CE5"/>
    <w:multiLevelType w:val="hybridMultilevel"/>
    <w:tmpl w:val="F734293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D730C8"/>
    <w:multiLevelType w:val="multilevel"/>
    <w:tmpl w:val="6AC0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FA75F"/>
    <w:multiLevelType w:val="hybridMultilevel"/>
    <w:tmpl w:val="7602B790"/>
    <w:lvl w:ilvl="0" w:tplc="8C065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8EC1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A81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5E2C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B8EA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AEB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7E36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86A9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9C0F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87DA0"/>
    <w:multiLevelType w:val="multilevel"/>
    <w:tmpl w:val="605E7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D260FD"/>
    <w:multiLevelType w:val="hybridMultilevel"/>
    <w:tmpl w:val="A1BC541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23136E"/>
    <w:multiLevelType w:val="multilevel"/>
    <w:tmpl w:val="42C26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B22814"/>
    <w:multiLevelType w:val="hybridMultilevel"/>
    <w:tmpl w:val="8F7E4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A39A5"/>
    <w:multiLevelType w:val="multilevel"/>
    <w:tmpl w:val="74D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A067C7"/>
    <w:multiLevelType w:val="hybridMultilevel"/>
    <w:tmpl w:val="30D6CC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33891"/>
    <w:multiLevelType w:val="multilevel"/>
    <w:tmpl w:val="98768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FF1891"/>
    <w:multiLevelType w:val="multilevel"/>
    <w:tmpl w:val="3EEA0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BD7AEC"/>
    <w:multiLevelType w:val="hybridMultilevel"/>
    <w:tmpl w:val="14CE82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31E1B"/>
    <w:multiLevelType w:val="hybridMultilevel"/>
    <w:tmpl w:val="35B0F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17D85"/>
    <w:multiLevelType w:val="multilevel"/>
    <w:tmpl w:val="6DD4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56C2233"/>
    <w:multiLevelType w:val="hybridMultilevel"/>
    <w:tmpl w:val="84B6C9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1550E"/>
    <w:multiLevelType w:val="multilevel"/>
    <w:tmpl w:val="A844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8423C25"/>
    <w:multiLevelType w:val="hybridMultilevel"/>
    <w:tmpl w:val="481E1B14"/>
    <w:lvl w:ilvl="0" w:tplc="3C7817EE">
      <w:start w:val="1"/>
      <w:numFmt w:val="decimal"/>
      <w:lvlText w:val="%1."/>
      <w:lvlJc w:val="left"/>
      <w:pPr>
        <w:ind w:left="720" w:hanging="360"/>
      </w:pPr>
    </w:lvl>
    <w:lvl w:ilvl="1" w:tplc="8A36DF0C">
      <w:start w:val="1"/>
      <w:numFmt w:val="lowerLetter"/>
      <w:lvlText w:val="%2."/>
      <w:lvlJc w:val="left"/>
      <w:pPr>
        <w:ind w:left="1440" w:hanging="360"/>
      </w:pPr>
    </w:lvl>
    <w:lvl w:ilvl="2" w:tplc="832A4686">
      <w:start w:val="1"/>
      <w:numFmt w:val="lowerRoman"/>
      <w:lvlText w:val="%3."/>
      <w:lvlJc w:val="right"/>
      <w:pPr>
        <w:ind w:left="2160" w:hanging="180"/>
      </w:pPr>
    </w:lvl>
    <w:lvl w:ilvl="3" w:tplc="13AAC9A4">
      <w:start w:val="1"/>
      <w:numFmt w:val="decimal"/>
      <w:lvlText w:val="%4."/>
      <w:lvlJc w:val="left"/>
      <w:pPr>
        <w:ind w:left="2880" w:hanging="360"/>
      </w:pPr>
    </w:lvl>
    <w:lvl w:ilvl="4" w:tplc="48CE6E7E">
      <w:start w:val="1"/>
      <w:numFmt w:val="lowerLetter"/>
      <w:lvlText w:val="%5."/>
      <w:lvlJc w:val="left"/>
      <w:pPr>
        <w:ind w:left="3600" w:hanging="360"/>
      </w:pPr>
    </w:lvl>
    <w:lvl w:ilvl="5" w:tplc="635A05FC">
      <w:start w:val="1"/>
      <w:numFmt w:val="lowerRoman"/>
      <w:lvlText w:val="%6."/>
      <w:lvlJc w:val="right"/>
      <w:pPr>
        <w:ind w:left="4320" w:hanging="180"/>
      </w:pPr>
    </w:lvl>
    <w:lvl w:ilvl="6" w:tplc="F4C82C8A">
      <w:start w:val="1"/>
      <w:numFmt w:val="decimal"/>
      <w:lvlText w:val="%7."/>
      <w:lvlJc w:val="left"/>
      <w:pPr>
        <w:ind w:left="5040" w:hanging="360"/>
      </w:pPr>
    </w:lvl>
    <w:lvl w:ilvl="7" w:tplc="EDB00FD8">
      <w:start w:val="1"/>
      <w:numFmt w:val="lowerLetter"/>
      <w:lvlText w:val="%8."/>
      <w:lvlJc w:val="left"/>
      <w:pPr>
        <w:ind w:left="5760" w:hanging="360"/>
      </w:pPr>
    </w:lvl>
    <w:lvl w:ilvl="8" w:tplc="2F8ECC8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412F6B"/>
    <w:multiLevelType w:val="hybridMultilevel"/>
    <w:tmpl w:val="8280FFE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C008E4"/>
    <w:multiLevelType w:val="hybridMultilevel"/>
    <w:tmpl w:val="B19E7A6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43649785">
    <w:abstractNumId w:val="20"/>
  </w:num>
  <w:num w:numId="2" w16cid:durableId="122236165">
    <w:abstractNumId w:val="6"/>
  </w:num>
  <w:num w:numId="3" w16cid:durableId="1184516740">
    <w:abstractNumId w:val="13"/>
  </w:num>
  <w:num w:numId="4" w16cid:durableId="2075932847">
    <w:abstractNumId w:val="16"/>
  </w:num>
  <w:num w:numId="5" w16cid:durableId="1713847308">
    <w:abstractNumId w:val="2"/>
  </w:num>
  <w:num w:numId="6" w16cid:durableId="1173841127">
    <w:abstractNumId w:val="17"/>
  </w:num>
  <w:num w:numId="7" w16cid:durableId="167453989">
    <w:abstractNumId w:val="19"/>
  </w:num>
  <w:num w:numId="8" w16cid:durableId="480000949">
    <w:abstractNumId w:val="1"/>
  </w:num>
  <w:num w:numId="9" w16cid:durableId="1143474178">
    <w:abstractNumId w:val="7"/>
  </w:num>
  <w:num w:numId="10" w16cid:durableId="2135512843">
    <w:abstractNumId w:val="0"/>
  </w:num>
  <w:num w:numId="11" w16cid:durableId="1509127814">
    <w:abstractNumId w:val="15"/>
  </w:num>
  <w:num w:numId="12" w16cid:durableId="297422307">
    <w:abstractNumId w:val="10"/>
  </w:num>
  <w:num w:numId="13" w16cid:durableId="269628904">
    <w:abstractNumId w:val="12"/>
  </w:num>
  <w:num w:numId="14" w16cid:durableId="215825490">
    <w:abstractNumId w:val="9"/>
  </w:num>
  <w:num w:numId="15" w16cid:durableId="1668706025">
    <w:abstractNumId w:val="14"/>
  </w:num>
  <w:num w:numId="16" w16cid:durableId="874922197">
    <w:abstractNumId w:val="11"/>
  </w:num>
  <w:num w:numId="17" w16cid:durableId="2013945108">
    <w:abstractNumId w:val="6"/>
  </w:num>
  <w:num w:numId="18" w16cid:durableId="1127161386">
    <w:abstractNumId w:val="18"/>
  </w:num>
  <w:num w:numId="19" w16cid:durableId="530921338">
    <w:abstractNumId w:val="3"/>
  </w:num>
  <w:num w:numId="20" w16cid:durableId="1478910429">
    <w:abstractNumId w:val="5"/>
  </w:num>
  <w:num w:numId="21" w16cid:durableId="1460614407">
    <w:abstractNumId w:val="21"/>
  </w:num>
  <w:num w:numId="22" w16cid:durableId="1170605941">
    <w:abstractNumId w:val="22"/>
  </w:num>
  <w:num w:numId="23" w16cid:durableId="271404377">
    <w:abstractNumId w:val="8"/>
  </w:num>
  <w:num w:numId="24" w16cid:durableId="8585899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A3946A0"/>
    <w:rsid w:val="000125C3"/>
    <w:rsid w:val="000200FA"/>
    <w:rsid w:val="0002064D"/>
    <w:rsid w:val="000222E9"/>
    <w:rsid w:val="0002617B"/>
    <w:rsid w:val="00051F8F"/>
    <w:rsid w:val="00061D68"/>
    <w:rsid w:val="000637EE"/>
    <w:rsid w:val="0007380D"/>
    <w:rsid w:val="00097BF8"/>
    <w:rsid w:val="000F02FE"/>
    <w:rsid w:val="000F7DE7"/>
    <w:rsid w:val="001011F0"/>
    <w:rsid w:val="00106754"/>
    <w:rsid w:val="0014334B"/>
    <w:rsid w:val="001463E6"/>
    <w:rsid w:val="001554F3"/>
    <w:rsid w:val="00162557"/>
    <w:rsid w:val="001646AC"/>
    <w:rsid w:val="001657B1"/>
    <w:rsid w:val="001875F3"/>
    <w:rsid w:val="001B5EB9"/>
    <w:rsid w:val="001C0792"/>
    <w:rsid w:val="001F33DA"/>
    <w:rsid w:val="00230310"/>
    <w:rsid w:val="00247DE6"/>
    <w:rsid w:val="00254CDE"/>
    <w:rsid w:val="00287531"/>
    <w:rsid w:val="002B61E3"/>
    <w:rsid w:val="002B641A"/>
    <w:rsid w:val="002C651F"/>
    <w:rsid w:val="002D048A"/>
    <w:rsid w:val="003033B5"/>
    <w:rsid w:val="00305E2D"/>
    <w:rsid w:val="00347251"/>
    <w:rsid w:val="00350D9C"/>
    <w:rsid w:val="00381BD8"/>
    <w:rsid w:val="00381D3C"/>
    <w:rsid w:val="003A2016"/>
    <w:rsid w:val="00441520"/>
    <w:rsid w:val="0044183D"/>
    <w:rsid w:val="00443DEA"/>
    <w:rsid w:val="004775E2"/>
    <w:rsid w:val="00487CBA"/>
    <w:rsid w:val="004962CD"/>
    <w:rsid w:val="004B721B"/>
    <w:rsid w:val="004C11CB"/>
    <w:rsid w:val="004D6DE4"/>
    <w:rsid w:val="004F12B3"/>
    <w:rsid w:val="005067AE"/>
    <w:rsid w:val="00513899"/>
    <w:rsid w:val="00541371"/>
    <w:rsid w:val="00550A31"/>
    <w:rsid w:val="0055504E"/>
    <w:rsid w:val="005604E4"/>
    <w:rsid w:val="00567B5B"/>
    <w:rsid w:val="005761DE"/>
    <w:rsid w:val="00576240"/>
    <w:rsid w:val="005815E0"/>
    <w:rsid w:val="00590C8A"/>
    <w:rsid w:val="005A02B8"/>
    <w:rsid w:val="005B1740"/>
    <w:rsid w:val="005B6D62"/>
    <w:rsid w:val="005E09F3"/>
    <w:rsid w:val="005F076E"/>
    <w:rsid w:val="005F6B93"/>
    <w:rsid w:val="0066685B"/>
    <w:rsid w:val="006934DE"/>
    <w:rsid w:val="0069508B"/>
    <w:rsid w:val="006A74D9"/>
    <w:rsid w:val="006C586A"/>
    <w:rsid w:val="006C5CB7"/>
    <w:rsid w:val="006D28E8"/>
    <w:rsid w:val="006F4A86"/>
    <w:rsid w:val="00720570"/>
    <w:rsid w:val="007206BF"/>
    <w:rsid w:val="0072263F"/>
    <w:rsid w:val="00723E46"/>
    <w:rsid w:val="0073091A"/>
    <w:rsid w:val="007412A7"/>
    <w:rsid w:val="0076655A"/>
    <w:rsid w:val="00770DE7"/>
    <w:rsid w:val="00793516"/>
    <w:rsid w:val="007B2A14"/>
    <w:rsid w:val="007B70AD"/>
    <w:rsid w:val="007C0245"/>
    <w:rsid w:val="007C6C04"/>
    <w:rsid w:val="00825970"/>
    <w:rsid w:val="0083187B"/>
    <w:rsid w:val="00864E3D"/>
    <w:rsid w:val="00897F24"/>
    <w:rsid w:val="008B33FE"/>
    <w:rsid w:val="008B4170"/>
    <w:rsid w:val="008C00B9"/>
    <w:rsid w:val="008C121F"/>
    <w:rsid w:val="008D2AD6"/>
    <w:rsid w:val="00904F83"/>
    <w:rsid w:val="009068D6"/>
    <w:rsid w:val="00931DBF"/>
    <w:rsid w:val="009537DF"/>
    <w:rsid w:val="00956128"/>
    <w:rsid w:val="00962AED"/>
    <w:rsid w:val="00971609"/>
    <w:rsid w:val="0097E685"/>
    <w:rsid w:val="009933ED"/>
    <w:rsid w:val="009C44E8"/>
    <w:rsid w:val="009F261B"/>
    <w:rsid w:val="00A11370"/>
    <w:rsid w:val="00A14CD9"/>
    <w:rsid w:val="00A24B1A"/>
    <w:rsid w:val="00A52523"/>
    <w:rsid w:val="00A60B67"/>
    <w:rsid w:val="00A733A1"/>
    <w:rsid w:val="00A95B3C"/>
    <w:rsid w:val="00AA0A6D"/>
    <w:rsid w:val="00AA7975"/>
    <w:rsid w:val="00AE7830"/>
    <w:rsid w:val="00B04373"/>
    <w:rsid w:val="00B068E7"/>
    <w:rsid w:val="00B4055F"/>
    <w:rsid w:val="00B86C53"/>
    <w:rsid w:val="00BA2A47"/>
    <w:rsid w:val="00BBC3A4"/>
    <w:rsid w:val="00BC38BF"/>
    <w:rsid w:val="00BC6FF2"/>
    <w:rsid w:val="00C0273A"/>
    <w:rsid w:val="00C1367D"/>
    <w:rsid w:val="00C205EC"/>
    <w:rsid w:val="00C23BFD"/>
    <w:rsid w:val="00C3308A"/>
    <w:rsid w:val="00C55A21"/>
    <w:rsid w:val="00C80851"/>
    <w:rsid w:val="00C85385"/>
    <w:rsid w:val="00C874AE"/>
    <w:rsid w:val="00C87DCB"/>
    <w:rsid w:val="00C94A75"/>
    <w:rsid w:val="00CA74E8"/>
    <w:rsid w:val="00CB592F"/>
    <w:rsid w:val="00CD258E"/>
    <w:rsid w:val="00D0023A"/>
    <w:rsid w:val="00D05737"/>
    <w:rsid w:val="00D07708"/>
    <w:rsid w:val="00D47614"/>
    <w:rsid w:val="00D713BC"/>
    <w:rsid w:val="00D775B0"/>
    <w:rsid w:val="00DB1E21"/>
    <w:rsid w:val="00DB2C76"/>
    <w:rsid w:val="00DB4431"/>
    <w:rsid w:val="00DC0619"/>
    <w:rsid w:val="00DD1691"/>
    <w:rsid w:val="00DE2536"/>
    <w:rsid w:val="00E35DD8"/>
    <w:rsid w:val="00E6200F"/>
    <w:rsid w:val="00EF015E"/>
    <w:rsid w:val="00F12636"/>
    <w:rsid w:val="00F6585A"/>
    <w:rsid w:val="00F82F6A"/>
    <w:rsid w:val="00F94F15"/>
    <w:rsid w:val="00FB53E3"/>
    <w:rsid w:val="00FC4984"/>
    <w:rsid w:val="00FD2153"/>
    <w:rsid w:val="00FE2E86"/>
    <w:rsid w:val="00FF7631"/>
    <w:rsid w:val="0170A9FC"/>
    <w:rsid w:val="025F3B4C"/>
    <w:rsid w:val="0279DCC5"/>
    <w:rsid w:val="03099098"/>
    <w:rsid w:val="0625BE36"/>
    <w:rsid w:val="064ABBAE"/>
    <w:rsid w:val="066B409E"/>
    <w:rsid w:val="06DB26A6"/>
    <w:rsid w:val="073D58D2"/>
    <w:rsid w:val="07838D14"/>
    <w:rsid w:val="07DD01BB"/>
    <w:rsid w:val="08419F8E"/>
    <w:rsid w:val="08A22802"/>
    <w:rsid w:val="08F8BF26"/>
    <w:rsid w:val="0A843E97"/>
    <w:rsid w:val="0AEAA6ED"/>
    <w:rsid w:val="0B807531"/>
    <w:rsid w:val="0B8680C3"/>
    <w:rsid w:val="0BBE5746"/>
    <w:rsid w:val="0C6383D1"/>
    <w:rsid w:val="0CB4189F"/>
    <w:rsid w:val="0CB4B2F0"/>
    <w:rsid w:val="0D6D1C3C"/>
    <w:rsid w:val="0D759925"/>
    <w:rsid w:val="0D8DF739"/>
    <w:rsid w:val="0DEB4C3C"/>
    <w:rsid w:val="0E3ABE53"/>
    <w:rsid w:val="0F116986"/>
    <w:rsid w:val="0F29C79A"/>
    <w:rsid w:val="0FD9C28E"/>
    <w:rsid w:val="105D37A9"/>
    <w:rsid w:val="111AF56D"/>
    <w:rsid w:val="115203EA"/>
    <w:rsid w:val="11827EC2"/>
    <w:rsid w:val="11870AB7"/>
    <w:rsid w:val="11A987F7"/>
    <w:rsid w:val="1253B428"/>
    <w:rsid w:val="13741D3E"/>
    <w:rsid w:val="13FBC930"/>
    <w:rsid w:val="14277BDC"/>
    <w:rsid w:val="1586F494"/>
    <w:rsid w:val="1734D97F"/>
    <w:rsid w:val="1826EEF7"/>
    <w:rsid w:val="182BD8F6"/>
    <w:rsid w:val="1883DCF0"/>
    <w:rsid w:val="19118F34"/>
    <w:rsid w:val="196EFA62"/>
    <w:rsid w:val="19D874C9"/>
    <w:rsid w:val="1A09409F"/>
    <w:rsid w:val="1A5C09B3"/>
    <w:rsid w:val="1AADBA76"/>
    <w:rsid w:val="1B9A1716"/>
    <w:rsid w:val="1D406274"/>
    <w:rsid w:val="1DCA1C08"/>
    <w:rsid w:val="1DD264C6"/>
    <w:rsid w:val="1E1D6582"/>
    <w:rsid w:val="1E1F30B2"/>
    <w:rsid w:val="1E47D96D"/>
    <w:rsid w:val="1E6557E8"/>
    <w:rsid w:val="1EAAE9CD"/>
    <w:rsid w:val="1EB10653"/>
    <w:rsid w:val="1F2F7AD6"/>
    <w:rsid w:val="2086F1DF"/>
    <w:rsid w:val="20A1B86B"/>
    <w:rsid w:val="20C5ED67"/>
    <w:rsid w:val="20D5664F"/>
    <w:rsid w:val="20E3A94B"/>
    <w:rsid w:val="212E8787"/>
    <w:rsid w:val="2188CCF4"/>
    <w:rsid w:val="21D953B7"/>
    <w:rsid w:val="21E087F5"/>
    <w:rsid w:val="231185EB"/>
    <w:rsid w:val="2421A928"/>
    <w:rsid w:val="24F77F54"/>
    <w:rsid w:val="2804BCE2"/>
    <w:rsid w:val="28EEBB30"/>
    <w:rsid w:val="2980C76F"/>
    <w:rsid w:val="2A1BF0C3"/>
    <w:rsid w:val="2A9E34DF"/>
    <w:rsid w:val="2BAD3EA0"/>
    <w:rsid w:val="2BEA3522"/>
    <w:rsid w:val="2C4655DE"/>
    <w:rsid w:val="2C5C179A"/>
    <w:rsid w:val="2C797217"/>
    <w:rsid w:val="2D2E26DB"/>
    <w:rsid w:val="2ED362AC"/>
    <w:rsid w:val="2F0F473F"/>
    <w:rsid w:val="2FB91BB4"/>
    <w:rsid w:val="2FDE8452"/>
    <w:rsid w:val="30F7437E"/>
    <w:rsid w:val="313FF884"/>
    <w:rsid w:val="31515FA1"/>
    <w:rsid w:val="3154EC15"/>
    <w:rsid w:val="316DD6CE"/>
    <w:rsid w:val="31B69CB1"/>
    <w:rsid w:val="32C8DF04"/>
    <w:rsid w:val="33199296"/>
    <w:rsid w:val="331D921B"/>
    <w:rsid w:val="34890063"/>
    <w:rsid w:val="352D88B9"/>
    <w:rsid w:val="35FEA9B6"/>
    <w:rsid w:val="366737FD"/>
    <w:rsid w:val="3753403B"/>
    <w:rsid w:val="37ACA906"/>
    <w:rsid w:val="37C51DC3"/>
    <w:rsid w:val="3B30CA76"/>
    <w:rsid w:val="3B395911"/>
    <w:rsid w:val="3C2442D1"/>
    <w:rsid w:val="3CD52972"/>
    <w:rsid w:val="3F580E5C"/>
    <w:rsid w:val="3F95A4B4"/>
    <w:rsid w:val="400E1A43"/>
    <w:rsid w:val="4025B3C9"/>
    <w:rsid w:val="407F14E6"/>
    <w:rsid w:val="407F1C9B"/>
    <w:rsid w:val="413FB08C"/>
    <w:rsid w:val="4146FE3B"/>
    <w:rsid w:val="41A9EAA4"/>
    <w:rsid w:val="41DCCEB3"/>
    <w:rsid w:val="422A08BF"/>
    <w:rsid w:val="422EF645"/>
    <w:rsid w:val="43018D64"/>
    <w:rsid w:val="432B8516"/>
    <w:rsid w:val="436D3379"/>
    <w:rsid w:val="4374CE0A"/>
    <w:rsid w:val="43DDEE62"/>
    <w:rsid w:val="45158A6B"/>
    <w:rsid w:val="45756FBF"/>
    <w:rsid w:val="45FE94C6"/>
    <w:rsid w:val="46A1B53A"/>
    <w:rsid w:val="46BDFC98"/>
    <w:rsid w:val="47191B98"/>
    <w:rsid w:val="47711EBA"/>
    <w:rsid w:val="47A44283"/>
    <w:rsid w:val="488089D7"/>
    <w:rsid w:val="489B2D1F"/>
    <w:rsid w:val="48B15F85"/>
    <w:rsid w:val="4A04333A"/>
    <w:rsid w:val="4A1CC2D9"/>
    <w:rsid w:val="4B35F00C"/>
    <w:rsid w:val="4B8E83F6"/>
    <w:rsid w:val="4D09A501"/>
    <w:rsid w:val="4D6E9E42"/>
    <w:rsid w:val="5014DACF"/>
    <w:rsid w:val="50527C31"/>
    <w:rsid w:val="50586964"/>
    <w:rsid w:val="5068B197"/>
    <w:rsid w:val="509BF3FA"/>
    <w:rsid w:val="51C2B621"/>
    <w:rsid w:val="51D52252"/>
    <w:rsid w:val="52432932"/>
    <w:rsid w:val="53C43C97"/>
    <w:rsid w:val="5490E090"/>
    <w:rsid w:val="54E8772F"/>
    <w:rsid w:val="5520AA21"/>
    <w:rsid w:val="556F8745"/>
    <w:rsid w:val="55D249C6"/>
    <w:rsid w:val="562AA279"/>
    <w:rsid w:val="56363E15"/>
    <w:rsid w:val="5712CDA2"/>
    <w:rsid w:val="57680934"/>
    <w:rsid w:val="577EC471"/>
    <w:rsid w:val="57D1E76A"/>
    <w:rsid w:val="581E5C7B"/>
    <w:rsid w:val="58294C85"/>
    <w:rsid w:val="5903637D"/>
    <w:rsid w:val="59087BD4"/>
    <w:rsid w:val="59626CBA"/>
    <w:rsid w:val="598B0C06"/>
    <w:rsid w:val="5A6B4136"/>
    <w:rsid w:val="5AA49BAB"/>
    <w:rsid w:val="5AD1899C"/>
    <w:rsid w:val="5B17F3D2"/>
    <w:rsid w:val="5B3176A9"/>
    <w:rsid w:val="5B402F80"/>
    <w:rsid w:val="5C071197"/>
    <w:rsid w:val="5C5BE19C"/>
    <w:rsid w:val="5C806245"/>
    <w:rsid w:val="5D593E81"/>
    <w:rsid w:val="5D73912E"/>
    <w:rsid w:val="5D84C894"/>
    <w:rsid w:val="5DE3F922"/>
    <w:rsid w:val="5DF7B1FD"/>
    <w:rsid w:val="5E51D630"/>
    <w:rsid w:val="5E6A99B3"/>
    <w:rsid w:val="5E992495"/>
    <w:rsid w:val="5F8D6CBE"/>
    <w:rsid w:val="5F93825E"/>
    <w:rsid w:val="605D5CEF"/>
    <w:rsid w:val="60AA15AD"/>
    <w:rsid w:val="60DA82BA"/>
    <w:rsid w:val="62E0FD11"/>
    <w:rsid w:val="648B1D33"/>
    <w:rsid w:val="65036EA8"/>
    <w:rsid w:val="657E1E48"/>
    <w:rsid w:val="6616EB6B"/>
    <w:rsid w:val="66BDFD8B"/>
    <w:rsid w:val="67606917"/>
    <w:rsid w:val="67B46E34"/>
    <w:rsid w:val="685A9441"/>
    <w:rsid w:val="6993F793"/>
    <w:rsid w:val="6A3946A0"/>
    <w:rsid w:val="6A547216"/>
    <w:rsid w:val="6A8C97BC"/>
    <w:rsid w:val="6B5701D3"/>
    <w:rsid w:val="6B6F00D5"/>
    <w:rsid w:val="6BEE8607"/>
    <w:rsid w:val="6C3BD025"/>
    <w:rsid w:val="6C79F2EC"/>
    <w:rsid w:val="6CA03D6B"/>
    <w:rsid w:val="6CEC4A79"/>
    <w:rsid w:val="6D3249AA"/>
    <w:rsid w:val="6E15C34D"/>
    <w:rsid w:val="6E3C97F2"/>
    <w:rsid w:val="6E3CF883"/>
    <w:rsid w:val="6EA38F08"/>
    <w:rsid w:val="6F5883E5"/>
    <w:rsid w:val="6F95DDFB"/>
    <w:rsid w:val="706D7508"/>
    <w:rsid w:val="707D01D6"/>
    <w:rsid w:val="710498EE"/>
    <w:rsid w:val="71CD8254"/>
    <w:rsid w:val="73130770"/>
    <w:rsid w:val="735AAC1F"/>
    <w:rsid w:val="737743DC"/>
    <w:rsid w:val="74521F14"/>
    <w:rsid w:val="74AD5654"/>
    <w:rsid w:val="74EB693C"/>
    <w:rsid w:val="7613A721"/>
    <w:rsid w:val="7685094F"/>
    <w:rsid w:val="769A6339"/>
    <w:rsid w:val="76FABB47"/>
    <w:rsid w:val="781DBA73"/>
    <w:rsid w:val="78E16AAC"/>
    <w:rsid w:val="79659816"/>
    <w:rsid w:val="79FA7989"/>
    <w:rsid w:val="7A0FFA21"/>
    <w:rsid w:val="7A65ABF2"/>
    <w:rsid w:val="7AF1C851"/>
    <w:rsid w:val="7CF07C60"/>
    <w:rsid w:val="7D9DB946"/>
    <w:rsid w:val="7DA2BF4B"/>
    <w:rsid w:val="7DA2D2CB"/>
    <w:rsid w:val="7ED014C0"/>
    <w:rsid w:val="7F55D4B9"/>
    <w:rsid w:val="7F86CEF5"/>
    <w:rsid w:val="7F9E2925"/>
    <w:rsid w:val="7FB0A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946A0"/>
  <w15:chartTrackingRefBased/>
  <w15:docId w15:val="{BFC5A7DE-60F9-4D04-BB22-AFECEFC0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831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ter"/>
    <w:uiPriority w:val="9"/>
    <w:qFormat/>
    <w:rsid w:val="009933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arter"/>
    <w:uiPriority w:val="9"/>
    <w:qFormat/>
    <w:rsid w:val="009933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ui-provider">
    <w:name w:val="ui-provider"/>
    <w:basedOn w:val="Tipodeletrapredefinidodopargrafo"/>
    <w:rsid w:val="00FE2E86"/>
  </w:style>
  <w:style w:type="paragraph" w:styleId="NormalWeb">
    <w:name w:val="Normal (Web)"/>
    <w:basedOn w:val="Normal"/>
    <w:uiPriority w:val="99"/>
    <w:unhideWhenUsed/>
    <w:rsid w:val="00FE2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gao">
    <w:name w:val="Hyperlink"/>
    <w:basedOn w:val="Tipodeletrapredefinidodopargrafo"/>
    <w:uiPriority w:val="99"/>
    <w:unhideWhenUsed/>
    <w:rsid w:val="00C23BFD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23BFD"/>
    <w:rPr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qFormat/>
    <w:rsid w:val="00230310"/>
    <w:rPr>
      <w:b/>
      <w:bCs/>
    </w:rPr>
  </w:style>
  <w:style w:type="character" w:styleId="CdigoHTML">
    <w:name w:val="HTML Code"/>
    <w:basedOn w:val="Tipodeletrapredefinidodopargrafo"/>
    <w:uiPriority w:val="99"/>
    <w:semiHidden/>
    <w:unhideWhenUsed/>
    <w:rsid w:val="00770DE7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FF7631"/>
    <w:rPr>
      <w:i/>
      <w:i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206BF"/>
    <w:rPr>
      <w:color w:val="954F72" w:themeColor="followed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33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933E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Cabealho">
    <w:name w:val="header"/>
    <w:basedOn w:val="Normal"/>
    <w:link w:val="CabealhoCarter"/>
    <w:uiPriority w:val="99"/>
    <w:unhideWhenUsed/>
    <w:rsid w:val="001875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875F3"/>
  </w:style>
  <w:style w:type="paragraph" w:styleId="Rodap">
    <w:name w:val="footer"/>
    <w:basedOn w:val="Normal"/>
    <w:link w:val="RodapCarter"/>
    <w:uiPriority w:val="99"/>
    <w:unhideWhenUsed/>
    <w:rsid w:val="001875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875F3"/>
  </w:style>
  <w:style w:type="table" w:styleId="TabelacomGrelha">
    <w:name w:val="Table Grid"/>
    <w:basedOn w:val="Tabelanormal"/>
    <w:uiPriority w:val="39"/>
    <w:rsid w:val="00187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3-Destaque3">
    <w:name w:val="List Table 3 Accent 3"/>
    <w:basedOn w:val="Tabelanormal"/>
    <w:uiPriority w:val="48"/>
    <w:rsid w:val="001875F3"/>
    <w:pPr>
      <w:spacing w:after="0" w:line="240" w:lineRule="auto"/>
    </w:pPr>
    <w:rPr>
      <w:color w:val="BFBFBF" w:themeColor="background1" w:themeShade="BF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Ttulo1Carter">
    <w:name w:val="Título 1 Caráter"/>
    <w:basedOn w:val="Tipodeletrapredefinidodopargrafo"/>
    <w:link w:val="Ttulo1"/>
    <w:uiPriority w:val="9"/>
    <w:rsid w:val="008318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9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CD97E6750F014988E9878A5C07DEBC" ma:contentTypeVersion="13" ma:contentTypeDescription="Crie um novo documento." ma:contentTypeScope="" ma:versionID="5b367f281042970f6765bda267be7ba3">
  <xsd:schema xmlns:xsd="http://www.w3.org/2001/XMLSchema" xmlns:xs="http://www.w3.org/2001/XMLSchema" xmlns:p="http://schemas.microsoft.com/office/2006/metadata/properties" xmlns:ns2="d235d411-916d-4617-93e5-f225ec751f3c" xmlns:ns3="17ca521b-4aa1-4c39-8f0b-a5aa3d32fc85" targetNamespace="http://schemas.microsoft.com/office/2006/metadata/properties" ma:root="true" ma:fieldsID="350d2b52620ad2cbf58bfe5ce20defba" ns2:_="" ns3:_="">
    <xsd:import namespace="d235d411-916d-4617-93e5-f225ec751f3c"/>
    <xsd:import namespace="17ca521b-4aa1-4c39-8f0b-a5aa3d32fc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5d411-916d-4617-93e5-f225ec751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bb9e50e-ce22-4fee-9d7c-9dfda410bf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a521b-4aa1-4c39-8f0b-a5aa3d32fc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de27835-1ac3-4e0b-bb72-51dfdade7153}" ma:internalName="TaxCatchAll" ma:showField="CatchAllData" ma:web="17ca521b-4aa1-4c39-8f0b-a5aa3d32fc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7ca521b-4aa1-4c39-8f0b-a5aa3d32fc85">
      <UserInfo>
        <DisplayName>Carlos Eduardo Tsukamoto</DisplayName>
        <AccountId>18</AccountId>
        <AccountType/>
      </UserInfo>
      <UserInfo>
        <DisplayName>Joao Francisco Martins Junior</DisplayName>
        <AccountId>19</AccountId>
        <AccountType/>
      </UserInfo>
    </SharedWithUsers>
    <TaxCatchAll xmlns="17ca521b-4aa1-4c39-8f0b-a5aa3d32fc85" xsi:nil="true"/>
    <lcf76f155ced4ddcb4097134ff3c332f xmlns="d235d411-916d-4617-93e5-f225ec751f3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483B2-3195-4199-A8CB-734BC4C0A2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5BEEEF-AF6D-4961-A3B0-769BAB0AB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5d411-916d-4617-93e5-f225ec751f3c"/>
    <ds:schemaRef ds:uri="17ca521b-4aa1-4c39-8f0b-a5aa3d32fc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556B19-5DDA-40A5-9F8B-8E32D350D3A3}">
  <ds:schemaRefs>
    <ds:schemaRef ds:uri="http://schemas.microsoft.com/office/2006/metadata/properties"/>
    <ds:schemaRef ds:uri="http://schemas.microsoft.com/office/infopath/2007/PartnerControls"/>
    <ds:schemaRef ds:uri="17ca521b-4aa1-4c39-8f0b-a5aa3d32fc85"/>
    <ds:schemaRef ds:uri="d235d411-916d-4617-93e5-f225ec751f3c"/>
  </ds:schemaRefs>
</ds:datastoreItem>
</file>

<file path=customXml/itemProps4.xml><?xml version="1.0" encoding="utf-8"?>
<ds:datastoreItem xmlns:ds="http://schemas.openxmlformats.org/officeDocument/2006/customXml" ds:itemID="{F039E949-1341-475B-8607-8591B878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85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ilo Alves de Lunas</dc:creator>
  <cp:keywords/>
  <dc:description/>
  <cp:lastModifiedBy>Hermilo Alves de Lunas</cp:lastModifiedBy>
  <cp:revision>48</cp:revision>
  <dcterms:created xsi:type="dcterms:W3CDTF">2024-10-21T16:36:00Z</dcterms:created>
  <dcterms:modified xsi:type="dcterms:W3CDTF">2024-11-1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CD97E6750F014988E9878A5C07DEBC</vt:lpwstr>
  </property>
  <property fmtid="{D5CDD505-2E9C-101B-9397-08002B2CF9AE}" pid="3" name="MediaServiceImageTags">
    <vt:lpwstr/>
  </property>
</Properties>
</file>